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3" w:rsidRDefault="008C10A3" w:rsidP="00AC787A"/>
    <w:p w:rsidR="00AC787A" w:rsidRPr="00B969D0" w:rsidRDefault="00AC787A" w:rsidP="00AC787A">
      <w:r w:rsidRPr="00B969D0">
        <w:t xml:space="preserve">GOSPODARSKA ŠKOLA                                                                      </w:t>
      </w:r>
    </w:p>
    <w:p w:rsidR="00AC787A" w:rsidRDefault="00AC787A" w:rsidP="00AC787A">
      <w:r w:rsidRPr="00B969D0">
        <w:t xml:space="preserve">            VARAŽDIN</w:t>
      </w:r>
    </w:p>
    <w:p w:rsidR="008C10A3" w:rsidRDefault="008C10A3" w:rsidP="00AC787A">
      <w:r>
        <w:t xml:space="preserve">Božene </w:t>
      </w:r>
      <w:proofErr w:type="spellStart"/>
      <w:r>
        <w:t>Plazzeriano</w:t>
      </w:r>
      <w:proofErr w:type="spellEnd"/>
      <w:r>
        <w:t xml:space="preserve"> 4</w:t>
      </w:r>
    </w:p>
    <w:p w:rsidR="008C10A3" w:rsidRPr="00B969D0" w:rsidRDefault="008C10A3" w:rsidP="00AC787A">
      <w:proofErr w:type="spellStart"/>
      <w:r>
        <w:t>42</w:t>
      </w:r>
      <w:proofErr w:type="spellEnd"/>
      <w:r>
        <w:t xml:space="preserve"> 000 Varaždin</w:t>
      </w:r>
    </w:p>
    <w:p w:rsidR="00AC787A" w:rsidRPr="00B969D0" w:rsidRDefault="00AC787A" w:rsidP="00AC787A">
      <w:pPr>
        <w:tabs>
          <w:tab w:val="left" w:pos="720"/>
        </w:tabs>
      </w:pPr>
    </w:p>
    <w:p w:rsidR="00AC787A" w:rsidRDefault="00AC787A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Pr="00B969D0" w:rsidRDefault="00AC1C5F" w:rsidP="00AC787A">
      <w:pPr>
        <w:tabs>
          <w:tab w:val="left" w:pos="720"/>
        </w:tabs>
      </w:pPr>
    </w:p>
    <w:p w:rsidR="005B7E8A" w:rsidRPr="00B969D0" w:rsidRDefault="005B7E8A" w:rsidP="00AC787A">
      <w:pPr>
        <w:tabs>
          <w:tab w:val="left" w:pos="720"/>
        </w:tabs>
      </w:pPr>
    </w:p>
    <w:p w:rsidR="00AF2474" w:rsidRPr="002725D7" w:rsidRDefault="005A2AC5" w:rsidP="00AF2474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OBAVIJEST</w:t>
      </w:r>
    </w:p>
    <w:p w:rsidR="00BF4661" w:rsidRPr="002725D7" w:rsidRDefault="005A2AC5" w:rsidP="00BF4661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 xml:space="preserve"> O </w:t>
      </w:r>
      <w:r w:rsidR="00385CE2" w:rsidRPr="002725D7">
        <w:rPr>
          <w:b/>
          <w:sz w:val="28"/>
          <w:szCs w:val="28"/>
        </w:rPr>
        <w:t>ISHODU NATJEČAJNOG POSTUPKA</w:t>
      </w:r>
      <w:r w:rsidR="002725D7" w:rsidRPr="002725D7">
        <w:rPr>
          <w:b/>
          <w:sz w:val="28"/>
          <w:szCs w:val="28"/>
        </w:rPr>
        <w:t xml:space="preserve"> ZA RADNO MJESTO </w:t>
      </w:r>
    </w:p>
    <w:p w:rsidR="002725D7" w:rsidRPr="002725D7" w:rsidRDefault="002725D7" w:rsidP="00BF4661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POMOĆNIK/POMOĆNICA U NASTAVI UČENIKU/UČENICI S TEŠKOĆAMA U RAZVOJU</w:t>
      </w:r>
    </w:p>
    <w:p w:rsidR="00AF2474" w:rsidRPr="00B969D0" w:rsidRDefault="00AF2474" w:rsidP="00BF4661">
      <w:pPr>
        <w:tabs>
          <w:tab w:val="left" w:pos="720"/>
        </w:tabs>
        <w:jc w:val="center"/>
      </w:pPr>
    </w:p>
    <w:p w:rsidR="00AF2474" w:rsidRPr="00B969D0" w:rsidRDefault="00AF2474" w:rsidP="00BF4661">
      <w:pPr>
        <w:tabs>
          <w:tab w:val="left" w:pos="720"/>
        </w:tabs>
        <w:jc w:val="center"/>
      </w:pPr>
    </w:p>
    <w:p w:rsidR="00BF4661" w:rsidRPr="00B969D0" w:rsidRDefault="00BF4661" w:rsidP="00AC787A">
      <w:pPr>
        <w:tabs>
          <w:tab w:val="left" w:pos="720"/>
        </w:tabs>
      </w:pPr>
    </w:p>
    <w:p w:rsidR="00425325" w:rsidRDefault="00425325" w:rsidP="00425325"/>
    <w:p w:rsidR="00E413B4" w:rsidRDefault="00E413B4" w:rsidP="00425325"/>
    <w:p w:rsidR="00C7586D" w:rsidRDefault="00C7586D" w:rsidP="00E413B4">
      <w:pPr>
        <w:ind w:right="-284"/>
      </w:pPr>
    </w:p>
    <w:p w:rsidR="00E413B4" w:rsidRPr="00B969D0" w:rsidRDefault="00E413B4" w:rsidP="00200462">
      <w:pPr>
        <w:ind w:right="-284"/>
        <w:jc w:val="both"/>
      </w:pPr>
      <w:r>
        <w:t xml:space="preserve">Na temelju natječaja za popunu radnog mjesta </w:t>
      </w:r>
      <w:r w:rsidRPr="00E413B4">
        <w:t>pomoćnik/pomoćnica u nastavi učeniku/učenici s teškoćama u razvoju</w:t>
      </w:r>
      <w:r w:rsidR="00200462">
        <w:t xml:space="preserve"> objavljenog 28.12</w:t>
      </w:r>
      <w:r>
        <w:t>.2018. godine</w:t>
      </w:r>
      <w:r w:rsidR="00200462">
        <w:t xml:space="preserve"> na mrežnoj stranici i oglasnoj ploči Gospodarske škole Varaždin i na mrežnoj stranici i oglasnoj ploči Hrvatskog zavoda za zapošljavanje</w:t>
      </w:r>
      <w:bookmarkStart w:id="0" w:name="_GoBack"/>
      <w:bookmarkEnd w:id="0"/>
      <w:r w:rsidR="00200462">
        <w:t xml:space="preserve">odabrana </w:t>
      </w:r>
      <w:r>
        <w:t xml:space="preserve">je </w:t>
      </w:r>
      <w:r w:rsidR="00200462" w:rsidRPr="00200462">
        <w:rPr>
          <w:b/>
        </w:rPr>
        <w:t>Vesna Farkaš</w:t>
      </w:r>
      <w:r w:rsidR="00200462">
        <w:t xml:space="preserve"> koja</w:t>
      </w:r>
      <w:r>
        <w:t xml:space="preserve"> ispunjava sve uvjete iz natječaja.</w:t>
      </w:r>
    </w:p>
    <w:sectPr w:rsidR="00E413B4" w:rsidRPr="00B969D0" w:rsidSect="00927D1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C787A"/>
    <w:rsid w:val="00002F44"/>
    <w:rsid w:val="00042DDF"/>
    <w:rsid w:val="000D35EB"/>
    <w:rsid w:val="000E4A94"/>
    <w:rsid w:val="001447B6"/>
    <w:rsid w:val="00156492"/>
    <w:rsid w:val="00185B71"/>
    <w:rsid w:val="001C4791"/>
    <w:rsid w:val="00200462"/>
    <w:rsid w:val="002725D7"/>
    <w:rsid w:val="00297AA2"/>
    <w:rsid w:val="002A7C3C"/>
    <w:rsid w:val="002E1A10"/>
    <w:rsid w:val="00310251"/>
    <w:rsid w:val="00362F8D"/>
    <w:rsid w:val="00370108"/>
    <w:rsid w:val="003711E7"/>
    <w:rsid w:val="003819C1"/>
    <w:rsid w:val="00382749"/>
    <w:rsid w:val="00385CE2"/>
    <w:rsid w:val="003926AC"/>
    <w:rsid w:val="003A1D69"/>
    <w:rsid w:val="003A2378"/>
    <w:rsid w:val="003B417F"/>
    <w:rsid w:val="003B527F"/>
    <w:rsid w:val="003C063E"/>
    <w:rsid w:val="00425325"/>
    <w:rsid w:val="00434B6D"/>
    <w:rsid w:val="00445DFA"/>
    <w:rsid w:val="00494C74"/>
    <w:rsid w:val="004A34CB"/>
    <w:rsid w:val="00527E95"/>
    <w:rsid w:val="0053676F"/>
    <w:rsid w:val="005534C8"/>
    <w:rsid w:val="00572B6C"/>
    <w:rsid w:val="005906A2"/>
    <w:rsid w:val="00592EE2"/>
    <w:rsid w:val="005947F6"/>
    <w:rsid w:val="00597BBE"/>
    <w:rsid w:val="005A2AC5"/>
    <w:rsid w:val="005B7E8A"/>
    <w:rsid w:val="00603993"/>
    <w:rsid w:val="006D6F43"/>
    <w:rsid w:val="007101E4"/>
    <w:rsid w:val="007171A2"/>
    <w:rsid w:val="00722BE6"/>
    <w:rsid w:val="007925E5"/>
    <w:rsid w:val="007F51C5"/>
    <w:rsid w:val="0082658B"/>
    <w:rsid w:val="00851A16"/>
    <w:rsid w:val="008876AC"/>
    <w:rsid w:val="008C10A3"/>
    <w:rsid w:val="00927D16"/>
    <w:rsid w:val="00997E8D"/>
    <w:rsid w:val="009B03AE"/>
    <w:rsid w:val="009B39A0"/>
    <w:rsid w:val="009F2B8F"/>
    <w:rsid w:val="00A17FB7"/>
    <w:rsid w:val="00A32C3F"/>
    <w:rsid w:val="00AA4A42"/>
    <w:rsid w:val="00AB3B46"/>
    <w:rsid w:val="00AC1C5F"/>
    <w:rsid w:val="00AC787A"/>
    <w:rsid w:val="00AF1703"/>
    <w:rsid w:val="00AF2474"/>
    <w:rsid w:val="00B13DDA"/>
    <w:rsid w:val="00B24690"/>
    <w:rsid w:val="00B272B5"/>
    <w:rsid w:val="00B3661F"/>
    <w:rsid w:val="00B531C5"/>
    <w:rsid w:val="00B82849"/>
    <w:rsid w:val="00B82BCB"/>
    <w:rsid w:val="00B94107"/>
    <w:rsid w:val="00B969D0"/>
    <w:rsid w:val="00BE17F2"/>
    <w:rsid w:val="00BE30A9"/>
    <w:rsid w:val="00BF4661"/>
    <w:rsid w:val="00C04643"/>
    <w:rsid w:val="00C34760"/>
    <w:rsid w:val="00C51111"/>
    <w:rsid w:val="00C61143"/>
    <w:rsid w:val="00C62CBD"/>
    <w:rsid w:val="00C7586D"/>
    <w:rsid w:val="00CC6FA6"/>
    <w:rsid w:val="00D20942"/>
    <w:rsid w:val="00D2497C"/>
    <w:rsid w:val="00DA1A88"/>
    <w:rsid w:val="00DC0958"/>
    <w:rsid w:val="00DC2B79"/>
    <w:rsid w:val="00DC48B4"/>
    <w:rsid w:val="00DE080A"/>
    <w:rsid w:val="00DE7F5D"/>
    <w:rsid w:val="00E0724A"/>
    <w:rsid w:val="00E141B1"/>
    <w:rsid w:val="00E3427C"/>
    <w:rsid w:val="00E413B4"/>
    <w:rsid w:val="00E54B6D"/>
    <w:rsid w:val="00E576CD"/>
    <w:rsid w:val="00E6412F"/>
    <w:rsid w:val="00E743C2"/>
    <w:rsid w:val="00EB4666"/>
    <w:rsid w:val="00EC3D6C"/>
    <w:rsid w:val="00F41FDA"/>
    <w:rsid w:val="00F460EC"/>
    <w:rsid w:val="00F603B2"/>
    <w:rsid w:val="00F63D7B"/>
    <w:rsid w:val="00F65C97"/>
    <w:rsid w:val="00FD29BB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603B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A2A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634C-55D8-48D4-8507-071D26A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12-03T12:09:00Z</cp:lastPrinted>
  <dcterms:created xsi:type="dcterms:W3CDTF">2019-01-16T14:30:00Z</dcterms:created>
  <dcterms:modified xsi:type="dcterms:W3CDTF">2019-01-16T14:30:00Z</dcterms:modified>
</cp:coreProperties>
</file>